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547"/>
        <w:gridCol w:w="3499"/>
        <w:gridCol w:w="2029"/>
        <w:gridCol w:w="5108"/>
      </w:tblGrid>
      <w:tr w:rsidR="007C1DC5" w:rsidTr="007C1DC5">
        <w:tc>
          <w:tcPr>
            <w:tcW w:w="993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2547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Вопрос для обсуждения</w:t>
            </w:r>
          </w:p>
        </w:tc>
        <w:tc>
          <w:tcPr>
            <w:tcW w:w="349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029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5108" w:type="dxa"/>
            <w:vAlign w:val="center"/>
          </w:tcPr>
          <w:p w:rsidR="007C1DC5" w:rsidRPr="007E3152" w:rsidRDefault="007C1DC5" w:rsidP="00A225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152">
              <w:rPr>
                <w:rFonts w:ascii="Times New Roman" w:hAnsi="Times New Roman"/>
                <w:b/>
                <w:sz w:val="24"/>
                <w:szCs w:val="24"/>
              </w:rPr>
              <w:t>Комментарий разработчика</w:t>
            </w:r>
          </w:p>
        </w:tc>
      </w:tr>
      <w:tr w:rsidR="007C1DC5" w:rsidTr="007C1DC5">
        <w:tc>
          <w:tcPr>
            <w:tcW w:w="993" w:type="dxa"/>
          </w:tcPr>
          <w:p w:rsidR="007C1DC5" w:rsidRPr="00481E54" w:rsidRDefault="007C1DC5" w:rsidP="00A22585">
            <w:pPr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C1DC5" w:rsidRPr="00481E54" w:rsidRDefault="00597955" w:rsidP="00A22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О.П.</w:t>
            </w:r>
          </w:p>
        </w:tc>
        <w:tc>
          <w:tcPr>
            <w:tcW w:w="2547" w:type="dxa"/>
          </w:tcPr>
          <w:p w:rsidR="00C0589C" w:rsidRPr="00481E54" w:rsidRDefault="00C0589C" w:rsidP="00C0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нормативного правового акта.</w:t>
            </w:r>
          </w:p>
          <w:p w:rsidR="007C1DC5" w:rsidRPr="00481E54" w:rsidRDefault="007C1DC5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:rsidR="007C1DC5" w:rsidRPr="00481E54" w:rsidRDefault="00597955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97955">
              <w:rPr>
                <w:rFonts w:ascii="Times New Roman" w:hAnsi="Times New Roman"/>
                <w:sz w:val="24"/>
                <w:szCs w:val="24"/>
              </w:rPr>
              <w:t>бнаружили ошибку в площади автостоянки по адресу ул. Судостроительная 153, включаемой в схему ВС. Указана цифра 610, по документам 1800 квадратных метра.</w:t>
            </w:r>
            <w:proofErr w:type="gramEnd"/>
          </w:p>
        </w:tc>
        <w:tc>
          <w:tcPr>
            <w:tcW w:w="2029" w:type="dxa"/>
          </w:tcPr>
          <w:p w:rsidR="007C1DC5" w:rsidRPr="00481E54" w:rsidRDefault="00ED2316" w:rsidP="00A225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 w:rsidR="00413009" w:rsidRPr="00481E54">
              <w:rPr>
                <w:rFonts w:ascii="Times New Roman" w:hAnsi="Times New Roman"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5108" w:type="dxa"/>
          </w:tcPr>
          <w:p w:rsidR="00597955" w:rsidRDefault="00ED2316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E54">
              <w:rPr>
                <w:rFonts w:ascii="Times New Roman" w:hAnsi="Times New Roman"/>
                <w:sz w:val="24"/>
                <w:szCs w:val="24"/>
              </w:rPr>
              <w:t xml:space="preserve">Допущена техническая ошибка. </w:t>
            </w:r>
            <w:r w:rsidR="00597955">
              <w:rPr>
                <w:rFonts w:ascii="Times New Roman" w:hAnsi="Times New Roman"/>
                <w:sz w:val="24"/>
                <w:szCs w:val="24"/>
              </w:rPr>
              <w:t>Д</w:t>
            </w:r>
            <w:r w:rsidR="00597955" w:rsidRPr="00481E54">
              <w:rPr>
                <w:rFonts w:ascii="Times New Roman" w:hAnsi="Times New Roman"/>
                <w:sz w:val="24"/>
                <w:szCs w:val="24"/>
              </w:rPr>
              <w:t xml:space="preserve">епартаментом градостроительства </w:t>
            </w:r>
            <w:r w:rsidR="00597955">
              <w:rPr>
                <w:rFonts w:ascii="Times New Roman" w:hAnsi="Times New Roman"/>
                <w:sz w:val="24"/>
                <w:szCs w:val="24"/>
              </w:rPr>
              <w:t>предоставлено компенсационное место размещения автостоянки по адресу: г.</w:t>
            </w:r>
            <w:r w:rsidR="00AC7E3A">
              <w:rPr>
                <w:rFonts w:ascii="Times New Roman" w:hAnsi="Times New Roman"/>
                <w:sz w:val="24"/>
                <w:szCs w:val="24"/>
              </w:rPr>
              <w:t> </w:t>
            </w:r>
            <w:r w:rsidR="00597955">
              <w:rPr>
                <w:rFonts w:ascii="Times New Roman" w:hAnsi="Times New Roman"/>
                <w:sz w:val="24"/>
                <w:szCs w:val="24"/>
              </w:rPr>
              <w:t xml:space="preserve">Красноярск, ул. </w:t>
            </w:r>
            <w:proofErr w:type="gramStart"/>
            <w:r w:rsidR="00597955">
              <w:rPr>
                <w:rFonts w:ascii="Times New Roman" w:hAnsi="Times New Roman"/>
                <w:sz w:val="24"/>
                <w:szCs w:val="24"/>
              </w:rPr>
              <w:t>Судостроительная</w:t>
            </w:r>
            <w:proofErr w:type="gramEnd"/>
            <w:r w:rsidR="00597955">
              <w:rPr>
                <w:rFonts w:ascii="Times New Roman" w:hAnsi="Times New Roman"/>
                <w:sz w:val="24"/>
                <w:szCs w:val="24"/>
              </w:rPr>
              <w:t xml:space="preserve">, 153 площадью 1800,0 </w:t>
            </w:r>
            <w:proofErr w:type="spellStart"/>
            <w:r w:rsidR="0059795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979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DC5" w:rsidRPr="00481E54" w:rsidRDefault="007C1DC5" w:rsidP="005979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427" w:rsidRDefault="00041427">
      <w:bookmarkStart w:id="0" w:name="_GoBack"/>
      <w:bookmarkEnd w:id="0"/>
    </w:p>
    <w:sectPr w:rsidR="00041427" w:rsidSect="007C1D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C5"/>
    <w:rsid w:val="0000507A"/>
    <w:rsid w:val="00041427"/>
    <w:rsid w:val="000A3BBB"/>
    <w:rsid w:val="000D21C4"/>
    <w:rsid w:val="00167B87"/>
    <w:rsid w:val="003447EB"/>
    <w:rsid w:val="00352D86"/>
    <w:rsid w:val="0038412F"/>
    <w:rsid w:val="00391BC5"/>
    <w:rsid w:val="003D077A"/>
    <w:rsid w:val="00413009"/>
    <w:rsid w:val="00447E26"/>
    <w:rsid w:val="00481E54"/>
    <w:rsid w:val="00496C06"/>
    <w:rsid w:val="0050778C"/>
    <w:rsid w:val="00571300"/>
    <w:rsid w:val="00597955"/>
    <w:rsid w:val="005F63B9"/>
    <w:rsid w:val="00634140"/>
    <w:rsid w:val="0065259D"/>
    <w:rsid w:val="007C1DC5"/>
    <w:rsid w:val="007E777A"/>
    <w:rsid w:val="008023B5"/>
    <w:rsid w:val="00923894"/>
    <w:rsid w:val="00A44D16"/>
    <w:rsid w:val="00A84A32"/>
    <w:rsid w:val="00AA2E76"/>
    <w:rsid w:val="00AA4403"/>
    <w:rsid w:val="00AC7E3A"/>
    <w:rsid w:val="00B974E6"/>
    <w:rsid w:val="00BC2B2C"/>
    <w:rsid w:val="00BE6918"/>
    <w:rsid w:val="00C0589C"/>
    <w:rsid w:val="00C05B44"/>
    <w:rsid w:val="00C5219B"/>
    <w:rsid w:val="00D1769F"/>
    <w:rsid w:val="00D87507"/>
    <w:rsid w:val="00E83C27"/>
    <w:rsid w:val="00E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89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C8BEF3-EE58-48AC-B37F-1F97BD76E381}"/>
</file>

<file path=customXml/itemProps2.xml><?xml version="1.0" encoding="utf-8"?>
<ds:datastoreItem xmlns:ds="http://schemas.openxmlformats.org/officeDocument/2006/customXml" ds:itemID="{89E83EA8-8961-4ADC-BBDA-6D77C58A80DA}"/>
</file>

<file path=customXml/itemProps3.xml><?xml version="1.0" encoding="utf-8"?>
<ds:datastoreItem xmlns:ds="http://schemas.openxmlformats.org/officeDocument/2006/customXml" ds:itemID="{AFE62910-0563-4509-B60B-381B811A6651}"/>
</file>

<file path=customXml/itemProps4.xml><?xml version="1.0" encoding="utf-8"?>
<ds:datastoreItem xmlns:ds="http://schemas.openxmlformats.org/officeDocument/2006/customXml" ds:itemID="{67406EB3-205A-4285-A84F-185296B5A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Нахатакян Карина Самвеловна</cp:lastModifiedBy>
  <cp:revision>58</cp:revision>
  <cp:lastPrinted>2020-03-06T05:49:00Z</cp:lastPrinted>
  <dcterms:created xsi:type="dcterms:W3CDTF">2020-03-06T02:25:00Z</dcterms:created>
  <dcterms:modified xsi:type="dcterms:W3CDTF">2020-06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